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481B" w14:textId="77777777" w:rsidR="00927432" w:rsidRPr="00927432" w:rsidRDefault="00927432">
      <w:pPr>
        <w:rPr>
          <w:b/>
          <w:bCs/>
          <w:sz w:val="36"/>
          <w:szCs w:val="36"/>
          <w:lang w:val="en-US"/>
        </w:rPr>
      </w:pPr>
      <w:r w:rsidRPr="00927432">
        <w:rPr>
          <w:b/>
          <w:bCs/>
          <w:sz w:val="36"/>
          <w:szCs w:val="36"/>
          <w:lang w:val="en-US"/>
        </w:rPr>
        <w:t xml:space="preserve">Multiprocessing </w:t>
      </w:r>
    </w:p>
    <w:p w14:paraId="3331C4D4" w14:textId="26E5DEA3" w:rsidR="007E2062" w:rsidRDefault="00927432" w:rsidP="00927432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927432">
        <w:rPr>
          <w:sz w:val="36"/>
          <w:szCs w:val="36"/>
          <w:lang w:val="en-US"/>
        </w:rPr>
        <w:t>runs in difference memory space</w:t>
      </w:r>
    </w:p>
    <w:p w14:paraId="1B0B1345" w14:textId="77777777" w:rsidR="00270E6D" w:rsidRDefault="00927432" w:rsidP="00927432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PU bound operations</w:t>
      </w:r>
    </w:p>
    <w:p w14:paraId="1B80EB7E" w14:textId="77777777" w:rsidR="00270E6D" w:rsidRPr="00270E6D" w:rsidRDefault="00270E6D" w:rsidP="00270E6D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270E6D">
        <w:rPr>
          <w:sz w:val="36"/>
          <w:szCs w:val="36"/>
          <w:lang w:val="en-US"/>
        </w:rPr>
        <w:t>Takes advantage of multiple CPUs &amp; cores</w:t>
      </w:r>
    </w:p>
    <w:p w14:paraId="08EE96D9" w14:textId="77777777" w:rsidR="00270E6D" w:rsidRDefault="00270E6D" w:rsidP="00927432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voids GIL limitations </w:t>
      </w:r>
    </w:p>
    <w:p w14:paraId="0AB0E605" w14:textId="77777777" w:rsidR="00270E6D" w:rsidRPr="00270E6D" w:rsidRDefault="00270E6D" w:rsidP="00270E6D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270E6D">
        <w:rPr>
          <w:sz w:val="36"/>
          <w:szCs w:val="36"/>
          <w:lang w:val="en-US"/>
        </w:rPr>
        <w:t>Child processes are interruptible/killable</w:t>
      </w:r>
    </w:p>
    <w:p w14:paraId="5B9AEC14" w14:textId="4DE5C3A2" w:rsidR="00927432" w:rsidRPr="00927432" w:rsidRDefault="00927432" w:rsidP="00270E6D">
      <w:pPr>
        <w:pStyle w:val="ListParagraph"/>
        <w:rPr>
          <w:sz w:val="36"/>
          <w:szCs w:val="36"/>
          <w:lang w:val="en-US"/>
        </w:rPr>
      </w:pPr>
    </w:p>
    <w:p w14:paraId="17243C3F" w14:textId="642801BE" w:rsidR="00927432" w:rsidRDefault="00927432">
      <w:pPr>
        <w:rPr>
          <w:sz w:val="36"/>
          <w:szCs w:val="36"/>
          <w:lang w:val="en-US"/>
        </w:rPr>
      </w:pPr>
    </w:p>
    <w:p w14:paraId="787823A9" w14:textId="77777777" w:rsidR="00927432" w:rsidRPr="00927432" w:rsidRDefault="00927432">
      <w:pPr>
        <w:rPr>
          <w:b/>
          <w:bCs/>
          <w:sz w:val="36"/>
          <w:szCs w:val="36"/>
          <w:lang w:val="en-US"/>
        </w:rPr>
      </w:pPr>
      <w:r w:rsidRPr="00927432">
        <w:rPr>
          <w:b/>
          <w:bCs/>
          <w:sz w:val="36"/>
          <w:szCs w:val="36"/>
          <w:lang w:val="en-US"/>
        </w:rPr>
        <w:t xml:space="preserve">Multithreading </w:t>
      </w:r>
    </w:p>
    <w:p w14:paraId="78AD6F30" w14:textId="77777777" w:rsidR="00927432" w:rsidRPr="00927432" w:rsidRDefault="00927432" w:rsidP="0092743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927432">
        <w:rPr>
          <w:sz w:val="36"/>
          <w:szCs w:val="36"/>
          <w:lang w:val="en-US"/>
        </w:rPr>
        <w:t>same memory space</w:t>
      </w:r>
    </w:p>
    <w:p w14:paraId="6DD7D373" w14:textId="3E64C55C" w:rsidR="00927432" w:rsidRDefault="00927432" w:rsidP="0092743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927432">
        <w:rPr>
          <w:sz w:val="36"/>
          <w:szCs w:val="36"/>
          <w:lang w:val="en-US"/>
        </w:rPr>
        <w:t xml:space="preserve">cannot work in python due to GIL </w:t>
      </w:r>
    </w:p>
    <w:p w14:paraId="3AF432EA" w14:textId="028EF79F" w:rsidR="00927432" w:rsidRDefault="00927432" w:rsidP="0092743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/O bound tasks such as waiting for API RESPONSES</w:t>
      </w:r>
    </w:p>
    <w:p w14:paraId="7CF4DB40" w14:textId="77777777" w:rsidR="00270E6D" w:rsidRPr="00270E6D" w:rsidRDefault="00270E6D" w:rsidP="00270E6D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270E6D">
        <w:rPr>
          <w:sz w:val="36"/>
          <w:szCs w:val="36"/>
          <w:lang w:val="en-US"/>
        </w:rPr>
        <w:t>Not interruptible/killable</w:t>
      </w:r>
    </w:p>
    <w:p w14:paraId="41BE331A" w14:textId="77777777" w:rsidR="00270E6D" w:rsidRPr="00927432" w:rsidRDefault="00270E6D" w:rsidP="00270E6D">
      <w:pPr>
        <w:pStyle w:val="ListParagraph"/>
        <w:rPr>
          <w:sz w:val="36"/>
          <w:szCs w:val="36"/>
          <w:lang w:val="en-US"/>
        </w:rPr>
      </w:pPr>
    </w:p>
    <w:p w14:paraId="2CB30F21" w14:textId="00F31C2C" w:rsidR="00927432" w:rsidRDefault="00AD6E34" w:rsidP="00AD6E3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AD6E34">
        <w:rPr>
          <w:sz w:val="36"/>
          <w:szCs w:val="36"/>
          <w:lang w:val="en-US"/>
        </w:rPr>
        <w:t xml:space="preserve">GIL only ensures that only one </w:t>
      </w:r>
      <w:proofErr w:type="spellStart"/>
      <w:r w:rsidRPr="00AD6E34">
        <w:rPr>
          <w:sz w:val="36"/>
          <w:szCs w:val="36"/>
          <w:lang w:val="en-US"/>
        </w:rPr>
        <w:t>cpython</w:t>
      </w:r>
      <w:proofErr w:type="spellEnd"/>
      <w:r w:rsidRPr="00AD6E34">
        <w:rPr>
          <w:sz w:val="36"/>
          <w:szCs w:val="36"/>
          <w:lang w:val="en-US"/>
        </w:rPr>
        <w:t xml:space="preserve"> bytecode instruction will run at any given time.</w:t>
      </w:r>
      <w:r>
        <w:rPr>
          <w:sz w:val="36"/>
          <w:szCs w:val="36"/>
          <w:lang w:val="en-US"/>
        </w:rPr>
        <w:t xml:space="preserve"> At a time only one thread controls the </w:t>
      </w:r>
      <w:proofErr w:type="spellStart"/>
      <w:r>
        <w:rPr>
          <w:sz w:val="36"/>
          <w:szCs w:val="36"/>
          <w:lang w:val="en-US"/>
        </w:rPr>
        <w:t>interpretor</w:t>
      </w:r>
      <w:proofErr w:type="spellEnd"/>
      <w:r>
        <w:rPr>
          <w:sz w:val="36"/>
          <w:szCs w:val="36"/>
          <w:lang w:val="en-US"/>
        </w:rPr>
        <w:t>.</w:t>
      </w:r>
      <w:r w:rsidRPr="00AD6E34">
        <w:t xml:space="preserve"> </w:t>
      </w:r>
      <w:r w:rsidRPr="00AD6E34">
        <w:rPr>
          <w:sz w:val="36"/>
          <w:szCs w:val="36"/>
          <w:lang w:val="en-US"/>
        </w:rPr>
        <w:t>When the interpreter is executing a bytecode, it serializes execution by acquiring the Global Interpreter Lock. This means that two threads cannot be executing bytecode concurrently on two different cores.</w:t>
      </w:r>
    </w:p>
    <w:p w14:paraId="098C676E" w14:textId="77777777" w:rsidR="00AD6E34" w:rsidRDefault="00AD6E34" w:rsidP="00AD6E34">
      <w:pPr>
        <w:pStyle w:val="ListParagraph"/>
        <w:rPr>
          <w:sz w:val="36"/>
          <w:szCs w:val="36"/>
          <w:lang w:val="en-US"/>
        </w:rPr>
      </w:pPr>
    </w:p>
    <w:p w14:paraId="17C69BE9" w14:textId="1879A4B9" w:rsidR="00AD6E34" w:rsidRPr="00AD6E34" w:rsidRDefault="00AD6E34" w:rsidP="00AD6E3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Multiprocessing each process has its own </w:t>
      </w:r>
      <w:proofErr w:type="spellStart"/>
      <w:r>
        <w:rPr>
          <w:sz w:val="36"/>
          <w:szCs w:val="36"/>
          <w:lang w:val="en-US"/>
        </w:rPr>
        <w:t>interpretor</w:t>
      </w:r>
      <w:proofErr w:type="spellEnd"/>
      <w:r>
        <w:rPr>
          <w:sz w:val="36"/>
          <w:szCs w:val="36"/>
          <w:lang w:val="en-US"/>
        </w:rPr>
        <w:t xml:space="preserve"> no shared memory </w:t>
      </w:r>
    </w:p>
    <w:sectPr w:rsidR="00AD6E34" w:rsidRPr="00AD6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5095"/>
    <w:multiLevelType w:val="hybridMultilevel"/>
    <w:tmpl w:val="4E0CA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0AAF"/>
    <w:multiLevelType w:val="hybridMultilevel"/>
    <w:tmpl w:val="2C52D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71032"/>
    <w:multiLevelType w:val="hybridMultilevel"/>
    <w:tmpl w:val="0BCAB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62"/>
    <w:rsid w:val="00270E6D"/>
    <w:rsid w:val="006F3E97"/>
    <w:rsid w:val="007E2062"/>
    <w:rsid w:val="00927432"/>
    <w:rsid w:val="00A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A39B"/>
  <w15:chartTrackingRefBased/>
  <w15:docId w15:val="{E1E39E06-83A8-4C1E-80C2-63230726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3534-E638-4E59-909B-0EC51D5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-</dc:creator>
  <cp:keywords/>
  <dc:description/>
  <cp:lastModifiedBy>aparna -</cp:lastModifiedBy>
  <cp:revision>4</cp:revision>
  <dcterms:created xsi:type="dcterms:W3CDTF">2022-01-17T16:33:00Z</dcterms:created>
  <dcterms:modified xsi:type="dcterms:W3CDTF">2022-01-17T20:39:00Z</dcterms:modified>
</cp:coreProperties>
</file>